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2" w:rsidRDefault="00362962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-</w:t>
      </w:r>
    </w:p>
    <w:p w:rsidR="007830EC" w:rsidRPr="005A143A" w:rsidRDefault="00A33116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 w:rsidR="007830EC" w:rsidRPr="005A143A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90146B" w:rsidRPr="005A143A">
        <w:rPr>
          <w:rFonts w:ascii="TH SarabunIT๙" w:hAnsi="TH SarabunIT๙" w:cs="TH SarabunIT๙"/>
          <w:sz w:val="32"/>
          <w:szCs w:val="32"/>
        </w:rPr>
        <w:t>3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90146B" w:rsidRPr="005A143A">
        <w:rPr>
          <w:rFonts w:ascii="TH SarabunIT๙" w:hAnsi="TH SarabunIT๙" w:cs="TH SarabunIT๙"/>
          <w:sz w:val="32"/>
          <w:szCs w:val="32"/>
        </w:rPr>
        <w:t>2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A33116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5</w:t>
      </w:r>
      <w:r w:rsidR="00A677FA">
        <w:rPr>
          <w:rFonts w:ascii="TH SarabunIT๙" w:hAnsi="TH SarabunIT๙" w:cs="TH SarabunIT๙"/>
          <w:sz w:val="32"/>
          <w:szCs w:val="32"/>
        </w:rPr>
        <w:t>9</w:t>
      </w:r>
    </w:p>
    <w:p w:rsidR="007830EC" w:rsidRPr="00A677F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EE26DC"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0146B" w:rsidRPr="005A143A">
        <w:rPr>
          <w:rFonts w:ascii="TH SarabunIT๙" w:hAnsi="TH SarabunIT๙" w:cs="TH SarabunIT๙"/>
          <w:sz w:val="32"/>
          <w:szCs w:val="32"/>
          <w:cs/>
        </w:rPr>
        <w:t>1</w:t>
      </w:r>
      <w:r w:rsidR="00BF6E7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90146B" w:rsidRPr="005A143A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</w:rPr>
        <w:t>255</w:t>
      </w:r>
      <w:r w:rsidR="00A677FA">
        <w:rPr>
          <w:rFonts w:ascii="TH SarabunIT๙" w:hAnsi="TH SarabunIT๙" w:cs="TH SarabunIT๙"/>
          <w:sz w:val="32"/>
          <w:szCs w:val="32"/>
        </w:rPr>
        <w:t>9</w:t>
      </w:r>
    </w:p>
    <w:p w:rsidR="007830EC" w:rsidRPr="005A143A" w:rsidRDefault="007830EC" w:rsidP="007830EC">
      <w:pPr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5A143A" w:rsidRDefault="007830EC" w:rsidP="007830EC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ผู้มาประชุมจำนวน  </w:t>
      </w:r>
      <w:r w:rsidR="0080375A">
        <w:rPr>
          <w:rFonts w:ascii="TH SarabunIT๙" w:hAnsi="TH SarabunIT๙" w:cs="TH SarabunIT๙"/>
          <w:sz w:val="32"/>
          <w:szCs w:val="32"/>
        </w:rPr>
        <w:t>1</w:t>
      </w:r>
      <w:r w:rsidR="00EE26DC">
        <w:rPr>
          <w:rFonts w:ascii="TH SarabunIT๙" w:hAnsi="TH SarabunIT๙" w:cs="TH SarabunIT๙"/>
          <w:sz w:val="32"/>
          <w:szCs w:val="32"/>
        </w:rPr>
        <w:t>6</w:t>
      </w:r>
      <w:r w:rsidR="0080375A">
        <w:rPr>
          <w:rFonts w:ascii="TH SarabunIT๙" w:hAnsi="TH SarabunIT๙" w:cs="TH SarabunIT๙"/>
          <w:sz w:val="32"/>
          <w:szCs w:val="32"/>
        </w:rPr>
        <w:t xml:space="preserve">  </w:t>
      </w:r>
      <w:r w:rsidR="0080375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5A143A" w:rsidTr="000941D4">
        <w:trPr>
          <w:trHeight w:val="285"/>
        </w:trPr>
        <w:tc>
          <w:tcPr>
            <w:tcW w:w="1101" w:type="dxa"/>
            <w:noWrap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D11663" w:rsidRPr="005A143A" w:rsidRDefault="0080375A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663" w:rsidRPr="005A143A" w:rsidTr="00D11663">
        <w:trPr>
          <w:trHeight w:val="285"/>
        </w:trPr>
        <w:tc>
          <w:tcPr>
            <w:tcW w:w="1101" w:type="dxa"/>
            <w:noWrap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5A143A" w:rsidTr="00D11663">
        <w:trPr>
          <w:trHeight w:val="285"/>
        </w:trPr>
        <w:tc>
          <w:tcPr>
            <w:tcW w:w="1101" w:type="dxa"/>
            <w:noWrap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5A143A" w:rsidTr="00D11663">
        <w:trPr>
          <w:trHeight w:val="285"/>
        </w:trPr>
        <w:tc>
          <w:tcPr>
            <w:tcW w:w="1101" w:type="dxa"/>
            <w:noWrap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80375A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80375A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D11663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5A143A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80375A" w:rsidRPr="005A143A" w:rsidRDefault="00EE26DC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-</w:t>
            </w:r>
            <w:r w:rsidR="0080375A"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0375A"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1" w:type="dxa"/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0" w:type="dxa"/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80375A" w:rsidRPr="005A143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80375A" w:rsidRDefault="0080375A" w:rsidP="0080375A">
            <w:pPr>
              <w:jc w:val="center"/>
            </w:pPr>
          </w:p>
        </w:tc>
      </w:tr>
      <w:tr w:rsidR="0080375A" w:rsidRPr="005A143A" w:rsidTr="005A143A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80375A" w:rsidRPr="005A143A" w:rsidRDefault="00362962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16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80375A" w:rsidRPr="005A143A" w:rsidRDefault="00362962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693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5A143A" w:rsidTr="000941D4">
        <w:trPr>
          <w:trHeight w:val="285"/>
        </w:trPr>
        <w:tc>
          <w:tcPr>
            <w:tcW w:w="1101" w:type="dxa"/>
            <w:noWrap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บริหารงานทั่วไป</w:t>
            </w:r>
          </w:p>
        </w:tc>
        <w:tc>
          <w:tcPr>
            <w:tcW w:w="2693" w:type="dxa"/>
            <w:noWrap/>
            <w:hideMark/>
          </w:tcPr>
          <w:p w:rsidR="0080375A" w:rsidRPr="005A143A" w:rsidRDefault="0080375A" w:rsidP="0080375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80375A" w:rsidRPr="005A143A" w:rsidRDefault="0080375A" w:rsidP="0080375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1438EA" w:rsidRPr="001438EA" w:rsidRDefault="001438EA" w:rsidP="001438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8E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36296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438E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>.</w:t>
      </w:r>
      <w:r w:rsidR="008463A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343C32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343C32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931C2" w:rsidRDefault="00686EB4" w:rsidP="00094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3 ครั้งที่ </w:t>
            </w:r>
            <w:r w:rsidR="005931C2" w:rsidRPr="004A2DB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/255</w:t>
            </w:r>
            <w:r w:rsidR="002073B2" w:rsidRPr="004A2DB9">
              <w:rPr>
                <w:rFonts w:ascii="TH SarabunIT๙" w:hAnsi="TH SarabunIT๙" w:cs="TH SarabunIT๙"/>
                <w:bCs/>
                <w:sz w:val="32"/>
                <w:szCs w:val="32"/>
              </w:rPr>
              <w:t>9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พิจารณาร่างข้อบัญญัติงบประมาณรายจ่ายประจำปี งบประมาณ พ.ศ. 25</w:t>
            </w:r>
            <w:r w:rsidR="003629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5931C2" w:rsidRPr="005931C2" w:rsidRDefault="005931C2" w:rsidP="002073B2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931C2" w:rsidRPr="0086688E" w:rsidTr="00343C32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5931C2" w:rsidRPr="005931C2" w:rsidTr="00343C32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5931C2" w:rsidRPr="005931C2" w:rsidTr="00343C32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931C2" w:rsidRPr="001D09E4" w:rsidRDefault="005931C2" w:rsidP="000941D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2.1 พิจารณาร่างข้อบัญญัติงบประมาณรายจ่ายประจำปีงบประมาณ พ.ศ.25</w:t>
            </w:r>
            <w:r w:rsidR="0036296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</w:p>
          <w:p w:rsidR="005931C2" w:rsidRPr="00362962" w:rsidRDefault="005931C2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 2 ขั้นแปรญัตติ</w:t>
            </w:r>
          </w:p>
        </w:tc>
      </w:tr>
      <w:tr w:rsidR="005931C2" w:rsidRPr="005931C2" w:rsidTr="00343C32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931C2" w:rsidRPr="005931C2" w:rsidRDefault="005931C2" w:rsidP="00012AB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ตามที่ ที่ประชุมได้กำหนดระยะเวลาเสนอคำแปรญัตติร่างข้อบัญญัติงบประมาณรายจ่าย ประจำปีงบประมาณ พ.ศ. 25</w:t>
            </w:r>
            <w:r w:rsidR="003629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ภายใน</w:t>
            </w:r>
            <w:r w:rsidR="004452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วลา 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9</w:t>
            </w:r>
            <w:r w:rsidR="004452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00 น 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ิงหาคม 255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ั้น คณะกรรมการแปรญัตติได้รายงานผลให้ทราบว่า เมื่อพ้นระยะเวลาที่กำหนดให้ยื่นคำขอแปรญัตติ ปรากฏว่า</w:t>
            </w:r>
            <w:r w:rsidR="00C86B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ม่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สมาชิก</w:t>
            </w:r>
            <w:r w:rsidR="00C86B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่านใด</w:t>
            </w:r>
            <w:r w:rsidR="004452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ื่น</w:t>
            </w:r>
            <w:r w:rsidR="00C86B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สนอ</w:t>
            </w:r>
            <w:r w:rsidR="004452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ำขอแปรญัตติ 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ำหรับความเห็นของคณะกรรมการแปรญัตติ ขอเชิญ ประธานกรรมการแปรญัตติ แจ้งที่ประชุมทราบ </w:t>
            </w:r>
          </w:p>
        </w:tc>
      </w:tr>
      <w:tr w:rsidR="005931C2" w:rsidRPr="005931C2" w:rsidTr="00343C32">
        <w:tc>
          <w:tcPr>
            <w:tcW w:w="3261" w:type="dxa"/>
          </w:tcPr>
          <w:p w:rsidR="005931C2" w:rsidRDefault="002073B2" w:rsidP="000941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แสงเดือน  บุตรกุล</w:t>
            </w:r>
          </w:p>
          <w:p w:rsidR="000941D4" w:rsidRPr="005931C2" w:rsidRDefault="00686EB4" w:rsidP="000941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 </w:t>
            </w:r>
            <w:r w:rsidR="002073B2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</w:p>
          <w:p w:rsidR="005931C2" w:rsidRPr="005931C2" w:rsidRDefault="005931C2" w:rsidP="004452E6">
            <w:pPr>
              <w:pStyle w:val="a7"/>
              <w:tabs>
                <w:tab w:val="left" w:pos="5145"/>
              </w:tabs>
              <w:ind w:left="2055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31A23" w:rsidRPr="005931C2" w:rsidRDefault="005931C2" w:rsidP="00931A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คณะกรรมการแปรญัตติได้ประชุมพิจารณาร่างข้อบัญญัติงบประมาณรายจ่ายประจำปีงบประมาณ พ.ศ. 25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แล้ว </w:t>
            </w:r>
            <w:r w:rsidR="00931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5931C2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ยื่นขอแปรญัตติ</w:t>
            </w:r>
            <w:r w:rsidRPr="005931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31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วามเห็นของกรรมการแปรญัตติ ในการแก้ไขเปลี่ยนแปลงร่างข้อบัญญัติงบประมาณรายจ่ายประจำปีงบประมาณ พ</w:t>
            </w:r>
            <w:r w:rsidR="004452E6" w:rsidRPr="005931C2">
              <w:rPr>
                <w:rFonts w:ascii="TH SarabunIT๙" w:hAnsi="TH SarabunIT๙" w:cs="TH SarabunIT๙"/>
                <w:sz w:val="32"/>
                <w:szCs w:val="32"/>
                <w:cs/>
              </w:rPr>
              <w:t>.ศ. ๒๕</w:t>
            </w:r>
            <w:r w:rsidR="00012A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4452E6" w:rsidRPr="005931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931C2" w:rsidRPr="005931C2" w:rsidRDefault="005931C2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90C3E" w:rsidRPr="005931C2" w:rsidTr="00343C32">
        <w:tc>
          <w:tcPr>
            <w:tcW w:w="3261" w:type="dxa"/>
          </w:tcPr>
          <w:p w:rsidR="00090C3E" w:rsidRPr="005931C2" w:rsidRDefault="00090C3E" w:rsidP="00090C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90C3E" w:rsidRDefault="00090C3E" w:rsidP="00090C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090C3E" w:rsidRDefault="00090C3E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ิจารณาร่างข้อบัญญัติงบประมาณรายจ่ายประจำปี พ.ศ. 25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ด้ผ่านการพิจารณาของสภาองค์การบริหารส่วนตำบลจอมศรี ในวาระที่ 1 ขั้นรับหลักการและวาระที่ 2 ขั้นแปรญัตติ เรียบร้อยแล้ว ดังนั้นจะให้ที่ประชุมลงมติในวาระที่ 3</w:t>
            </w:r>
          </w:p>
          <w:p w:rsidR="00012AB8" w:rsidRPr="005931C2" w:rsidRDefault="00012AB8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วาระที่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ขั้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งมติ</w:t>
            </w:r>
          </w:p>
        </w:tc>
      </w:tr>
      <w:tr w:rsidR="005931C2" w:rsidRPr="005931C2" w:rsidTr="00343C32">
        <w:tc>
          <w:tcPr>
            <w:tcW w:w="3261" w:type="dxa"/>
          </w:tcPr>
          <w:p w:rsidR="005931C2" w:rsidRPr="004A2DB9" w:rsidRDefault="005931C2" w:rsidP="000941D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5931C2" w:rsidRPr="004A2DB9" w:rsidRDefault="00090C3E" w:rsidP="00566CEC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ห็นชอบให้ตราข้อบัญญัติงบประมาณรายจ่ายประจำปีงบประมาณ พ.ศ. 25</w:t>
            </w:r>
            <w:r w:rsidR="00012AB8"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ามร่างข้อบัญญัติงบประมาณรายจ่าย ที่คณะผู้บริหารองค์การบริหารส่วนตำบล</w:t>
            </w:r>
            <w:r w:rsidR="005F3E0E"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จอมศรี </w:t>
            </w:r>
            <w:r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ด้วยคะ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แนนเสียง 1</w:t>
            </w:r>
            <w:r w:rsidR="002073B2" w:rsidRPr="004A2DB9">
              <w:rPr>
                <w:rFonts w:ascii="TH SarabunIT๙" w:hAnsi="TH SarabunIT๙" w:cs="TH SarabunIT๙"/>
                <w:bCs/>
                <w:sz w:val="32"/>
                <w:szCs w:val="32"/>
              </w:rPr>
              <w:t>5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F46569"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เสียง 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งดออกเสียง </w:t>
            </w:r>
            <w:r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เสียง</w:t>
            </w:r>
          </w:p>
          <w:p w:rsidR="004102B1" w:rsidRPr="005931C2" w:rsidRDefault="004102B1" w:rsidP="00566CE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31391" w:rsidRPr="005931C2" w:rsidTr="00343C32">
        <w:tc>
          <w:tcPr>
            <w:tcW w:w="3261" w:type="dxa"/>
          </w:tcPr>
          <w:p w:rsidR="00431391" w:rsidRPr="005931C2" w:rsidRDefault="00431391" w:rsidP="00684DAA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 w:rsidR="00684DA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431391" w:rsidRPr="005931C2" w:rsidRDefault="00431391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431391" w:rsidRPr="005931C2" w:rsidTr="00343C32">
        <w:tc>
          <w:tcPr>
            <w:tcW w:w="3261" w:type="dxa"/>
          </w:tcPr>
          <w:p w:rsidR="008463A4" w:rsidRPr="005931C2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31391" w:rsidRPr="005931C2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431391" w:rsidRPr="005931C2" w:rsidRDefault="00431391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ในวาระอื่นๆ ขอเชิญสมาชิกสภาองค์การบริหารส่วนตำบลจอมศรีที่มีเรื่องเสนอหรือแจ้งที่ประชุมทราบ  </w:t>
            </w:r>
          </w:p>
        </w:tc>
      </w:tr>
      <w:tr w:rsidR="008463A4" w:rsidRPr="005931C2" w:rsidTr="00343C32">
        <w:tc>
          <w:tcPr>
            <w:tcW w:w="3261" w:type="dxa"/>
          </w:tcPr>
          <w:p w:rsidR="001438EA" w:rsidRDefault="001438EA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38EA" w:rsidRDefault="001438EA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3C32" w:rsidRDefault="00343C32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EB3" w:rsidRDefault="00654EB3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EB3" w:rsidRDefault="00654EB3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3A4" w:rsidRDefault="00654EB3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8463A4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463A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654E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463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45ABC" w:rsidRDefault="00654EB3" w:rsidP="00846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012A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ัพซ้าย</w:t>
            </w:r>
            <w:r w:rsidR="00045ABC"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417E2" w:rsidRDefault="00045ABC" w:rsidP="00045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463A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654EB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417E2" w:rsidRDefault="006417E2" w:rsidP="0064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ต  ไชยแพงศรี</w:t>
            </w:r>
          </w:p>
          <w:p w:rsidR="00045ABC" w:rsidRDefault="006417E2" w:rsidP="006417E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417E2" w:rsidRDefault="006417E2" w:rsidP="006417E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ศักดิ์  ชัยเนตร</w:t>
            </w:r>
          </w:p>
          <w:p w:rsidR="006417E2" w:rsidRDefault="006417E2" w:rsidP="006417E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  <w:p w:rsidR="006417E2" w:rsidRDefault="00012AB8" w:rsidP="00012AB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หมื่นหาว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ศ์</w:t>
            </w:r>
          </w:p>
          <w:p w:rsidR="006417E2" w:rsidRDefault="006417E2" w:rsidP="00012AB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ฯ</w:t>
            </w:r>
          </w:p>
          <w:p w:rsidR="006417E2" w:rsidRDefault="006417E2" w:rsidP="00012AB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6417E2" w:rsidRPr="005931C2" w:rsidRDefault="006417E2" w:rsidP="006417E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343C32" w:rsidRDefault="001438EA" w:rsidP="001438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</w:t>
            </w:r>
          </w:p>
          <w:p w:rsidR="00654EB3" w:rsidRDefault="00343C32" w:rsidP="001438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="001438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654EB3" w:rsidRDefault="00654EB3" w:rsidP="001438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8EA" w:rsidRPr="001438EA" w:rsidRDefault="00654EB3" w:rsidP="00654EB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</w:t>
            </w:r>
            <w:r w:rsidR="001438EA" w:rsidRPr="001438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1438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1438EA" w:rsidRPr="001438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1438EA" w:rsidRDefault="001438EA" w:rsidP="008463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3A4" w:rsidRPr="008463A4" w:rsidRDefault="008463A4" w:rsidP="00846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54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่นหมอกควันลูกน้ำยุงลาย  ปีนี้</w:t>
            </w:r>
            <w:bookmarkStart w:id="0" w:name="_GoBack"/>
            <w:bookmarkEnd w:id="0"/>
            <w:r w:rsidR="00654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งเยอะมากอยากให้ทางคณะผู้บริหารพิจารณาพ่นหมอกควันอีกครั้งรอบที่  </w:t>
            </w:r>
            <w:r w:rsidR="00654EB3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654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ร่งด่วนด้วย</w:t>
            </w:r>
          </w:p>
          <w:p w:rsidR="00045ABC" w:rsidRPr="008463A4" w:rsidRDefault="00045ABC" w:rsidP="00045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654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งวัดป่าศรีวิไลวัลย์ตอนนี้การสัญจรไปมาลำบาก  ผมก็ได้ทำหนังสือพร้อมรูปถ่ายเพื่อให้ทางคณะผู้บริหารพิจารณา  ผมขอฝากด้วยขอบคุณครับ</w:t>
            </w:r>
          </w:p>
          <w:p w:rsidR="008463A4" w:rsidRDefault="006417E2" w:rsidP="006417E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ส่งหนังสือไม่ว่าจะทำโครงการใดๆก็ตาม  ผมไม่ได้รับหนังสือหลายครั้งแล้วไม่ใช่ว่าครั้งนี้ครั้งเดียวผมขอฝากด้วย</w:t>
            </w:r>
          </w:p>
          <w:p w:rsidR="006417E2" w:rsidRDefault="006417E2" w:rsidP="006417E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ียนเชิญท่านนายกตอบข้อสักถามท่านสมาชิก</w:t>
            </w:r>
          </w:p>
          <w:p w:rsidR="006417E2" w:rsidRDefault="006417E2" w:rsidP="006417E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6417E2" w:rsidRDefault="006417E2" w:rsidP="006417E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นับจากวันที่ประชุมมาจนถึงวันนี้  ผมในนามคณะผู้บริหาร</w:t>
            </w:r>
            <w:r w:rsidR="00F626F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็ขอขอบคุณสมาชิกทุกท่านที่ให้ความเห็นชอบ  ร่างข้อบัญญัติงบประมาณรายจ่ายประจำปี  ที่ได้เสนอต่อสภาผมก็จะนำร่างข้อบัญญัติงบประมาณรายจ่ายประจำปีไปปฏิบัติเพื่อให้เกิดประโยชน์สูงสุดกับชุมชนอย่างที่ท่านให้ความไว้วางใจ  ขอบคุณทุกท่านไว้  ณ  โอกาสนี้ด้วย  ในส่วนที่ท่านให้ความกรุณาถามมาผมใคร่ขออนุญาตตอบคำถาม</w:t>
            </w:r>
          </w:p>
          <w:p w:rsidR="00F626F9" w:rsidRDefault="00F626F9" w:rsidP="006417E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ส่วนของการพ่นหมอกควันลูกน้ำยุงลายปีนี้ได้พ่นละเอียดกว่าทุกปี  พนักงานเจ้าหน้าที่เป็นคนไปพ่นเองทั้งนี้ทั้งนั้นตามที่คณะผู้บริหารได้ประชุมแล้วว่าจะพ่นหมอกควันอีกรอบเป็นรอบที่สอง</w:t>
            </w:r>
          </w:p>
          <w:p w:rsidR="00F626F9" w:rsidRDefault="00F626F9" w:rsidP="006417E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ถนนเส้นหลังวัดป่าศรีวิไลวัลย์  ผมจะแจ้งเจ้าหน้าที่ออกไปสำรวจและประมาณการค่าใช้จ่ายเพื่อจะได้นำมาพิจารณา</w:t>
            </w:r>
            <w:r w:rsidR="007576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ลำดับต่อไป  เพื่อความสะดวกส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ยในการสัญจรของชาวบ้านพี่น้องประชาชน</w:t>
            </w:r>
          </w:p>
          <w:p w:rsidR="00F626F9" w:rsidRPr="005931C2" w:rsidRDefault="00F626F9" w:rsidP="006417E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การส่งหนังสือท</w:t>
            </w:r>
            <w:r w:rsidR="007576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ุกๆโครงการที่จัดทำผมให้ส่งทุกครั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</w:t>
            </w:r>
            <w:r w:rsidR="007576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งครั้งอาจจะส่งไม่ถึงมือท่าน  เดียวผมจะกำชับพนักงานให้ส่งถึงมือท่าน  ถ้าผิดพลาดประการใดในง่วงระยะเวลาที่ผ่านมาผมก็ขออภัยด้วย</w:t>
            </w:r>
          </w:p>
        </w:tc>
      </w:tr>
      <w:tr w:rsidR="008463A4" w:rsidRPr="005931C2" w:rsidTr="00343C32">
        <w:tc>
          <w:tcPr>
            <w:tcW w:w="3261" w:type="dxa"/>
          </w:tcPr>
          <w:p w:rsidR="0075761F" w:rsidRPr="005931C2" w:rsidRDefault="0075761F" w:rsidP="00757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8463A4" w:rsidRDefault="0075761F" w:rsidP="00757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026D28" w:rsidRDefault="00026D28" w:rsidP="00757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75761F" w:rsidRPr="005931C2" w:rsidRDefault="0075761F" w:rsidP="00757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 w:rsidR="00026D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026D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ฯ</w:t>
            </w:r>
          </w:p>
        </w:tc>
        <w:tc>
          <w:tcPr>
            <w:tcW w:w="7218" w:type="dxa"/>
          </w:tcPr>
          <w:p w:rsidR="0075761F" w:rsidRDefault="0075761F" w:rsidP="0075761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-   เรียนเชิญท่านต่อไป</w:t>
            </w:r>
          </w:p>
          <w:p w:rsidR="0075761F" w:rsidRDefault="0075761F" w:rsidP="0075761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ัดมีเรื่องชี้แจงไหมเรียนเชิญครับ</w:t>
            </w:r>
          </w:p>
          <w:p w:rsidR="0075761F" w:rsidRDefault="0075761F" w:rsidP="0075761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อบคุณสมาชิกทุกท่านที่ร่วมกันปลูกต้นไม้ในวันแม่ ขอแจ้ง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ประชุมปรึกษาแนวทางปั่นจักรยานเพื่อสุขภาพ  เรียนเชิญทุกท่านเข้าร่วมประชุมพร้อมกัน</w:t>
            </w:r>
          </w:p>
          <w:p w:rsidR="0075761F" w:rsidRDefault="0075761F" w:rsidP="0075761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่าวดีที่จะแจ้งคือตอนนี้เส้นทางธาตุจอมศรีตอนนี้ทางเทศบาลธาตุได้นำหินคลุกมาลง  ก็เป็นข่าวดีสำหรับจอมศรีน่าจะลดปัญหาลงได้บ้าง</w:t>
            </w:r>
          </w:p>
          <w:p w:rsidR="00A16B0A" w:rsidRPr="00A16B0A" w:rsidRDefault="00A16B0A" w:rsidP="0075761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ีกเรื่องเนื่องจากผมได้ไปประชุมเกี่ยวกับโครงการประตูน้ำศรีสองรักษ์  โครงการนี้เป็นโครงการของชลประทานของจังหวัดเลย  เป็นโครงก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เกือบหกพันล้านระยะเวลาการดำเนินงานตั้งแต่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ทางอำเภอเชียงคานที่ได้รับผล)ระโยชน์จากโครงการนี้ม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ยกเว้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ฮ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ครงการจะเปลี่ยนผังน้ำจาก  โขง    มูล  เป็นเลย  โขง    มูล    โครงการนี้มีคนส่วนหนึ่งที่ไม่ค่อยจะเห็นชอบ  ก็จะเป็นที่น่าเสียดายถ้าโครงการนี้ตกไป  ถ้าโครงการนี้เกิดขึ้นจริงก็จะสามารถแก้ไขปัญหาเรื่องน้ำได้</w:t>
            </w:r>
            <w:r w:rsidR="00803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็นำเรียนให้ชาวบ้านรู้ด้วยผมก็ขอนำเรียนท่านเพียงเท่านี้</w:t>
            </w:r>
          </w:p>
          <w:p w:rsidR="008463A4" w:rsidRPr="005931C2" w:rsidRDefault="008463A4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463A4" w:rsidRPr="005931C2" w:rsidTr="00343C32">
        <w:tc>
          <w:tcPr>
            <w:tcW w:w="3261" w:type="dxa"/>
          </w:tcPr>
          <w:p w:rsidR="008463A4" w:rsidRPr="005931C2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463A4" w:rsidRPr="005931C2" w:rsidRDefault="008463A4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80375A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- คณะผู้บริหารก็ได้รับฟังปัญหาแล้ว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วังว่าจะนำไปพิจารณา  แก้ไขปัญหาให้เกิด</w:t>
            </w:r>
          </w:p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ไม่มากก็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ไม่มีท่านใดเสนอเพิ่มเติม ขอขอบคุณ ที่ทำให้การประชุมในครั้งนี้ได้ดำเนินการเป็นไปด้วยความเรียบร้อย 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ขอ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ในวันนี้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5931C2" w:rsidRDefault="0080375A" w:rsidP="00A762BB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ระธานกล่าวปิดการประชุม ประชุมเวลา 16.</w:t>
            </w:r>
            <w:r w:rsidR="00A762B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</w:t>
            </w:r>
            <w:r w:rsidRPr="005931C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5931C2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10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7218"/>
            </w:tblGrid>
            <w:tr w:rsidR="0080375A" w:rsidRPr="005931C2" w:rsidTr="00676980">
              <w:tc>
                <w:tcPr>
                  <w:tcW w:w="3261" w:type="dxa"/>
                </w:tcPr>
                <w:p w:rsidR="0080375A" w:rsidRPr="005931C2" w:rsidRDefault="0080375A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80375A" w:rsidRPr="005931C2" w:rsidRDefault="0080375A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80375A" w:rsidRPr="005931C2" w:rsidTr="00676980">
              <w:tc>
                <w:tcPr>
                  <w:tcW w:w="3261" w:type="dxa"/>
                </w:tcPr>
                <w:p w:rsidR="0080375A" w:rsidRPr="005931C2" w:rsidRDefault="0080375A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80375A" w:rsidRPr="005931C2" w:rsidRDefault="0080375A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80375A" w:rsidRPr="00472BA0" w:rsidRDefault="0080375A" w:rsidP="0080375A">
            <w:pPr>
              <w:tabs>
                <w:tab w:val="left" w:pos="5145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บันทึกการประชุม</w:t>
            </w:r>
          </w:p>
          <w:p w:rsidR="0080375A" w:rsidRPr="00472BA0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ง</w:t>
            </w:r>
            <w:proofErr w:type="spellStart"/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พร</w:t>
            </w:r>
            <w:proofErr w:type="spellEnd"/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งษ์พรม )</w:t>
            </w:r>
          </w:p>
          <w:p w:rsidR="0080375A" w:rsidRDefault="0080375A" w:rsidP="0080375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  <w:p w:rsidR="0080375A" w:rsidRPr="00472BA0" w:rsidRDefault="0080375A" w:rsidP="0080375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0375A" w:rsidRPr="00472BA0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บันทึกการประชุม</w:t>
            </w:r>
          </w:p>
          <w:p w:rsidR="0080375A" w:rsidRPr="00472BA0" w:rsidRDefault="00026D28" w:rsidP="00026D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="00803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0375A"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="00803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0375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26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  <w:p w:rsidR="00026D28" w:rsidRDefault="00026D28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75A" w:rsidRPr="00472BA0" w:rsidRDefault="0080375A" w:rsidP="0080375A">
            <w:pPr>
              <w:ind w:left="216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75A" w:rsidRDefault="00A762BB" w:rsidP="00A762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80375A" w:rsidRPr="00472B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A762BB" w:rsidRPr="00472BA0" w:rsidRDefault="00A762BB" w:rsidP="00A762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375A" w:rsidRPr="00472BA0" w:rsidRDefault="0080375A" w:rsidP="0080375A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80375A" w:rsidRPr="00472BA0" w:rsidRDefault="0080375A" w:rsidP="0080375A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026D2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DA68E0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A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ตรวจรายงานการประชุม</w:t>
            </w:r>
          </w:p>
          <w:p w:rsidR="0080375A" w:rsidRPr="00472BA0" w:rsidRDefault="00DA68E0" w:rsidP="00DA68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80375A"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ยจี</w:t>
            </w:r>
            <w:proofErr w:type="spellStart"/>
            <w:r w:rsidR="0080375A"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="0080375A"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)</w:t>
            </w:r>
          </w:p>
          <w:p w:rsidR="0080375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762BB" w:rsidRDefault="00A762B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75A" w:rsidRPr="00472BA0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75A" w:rsidRPr="002458AC" w:rsidRDefault="0080375A" w:rsidP="0080375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A68E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80375A" w:rsidRPr="002458AC" w:rsidRDefault="00DA68E0" w:rsidP="00DA6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803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( นาย</w:t>
            </w:r>
            <w:proofErr w:type="spellStart"/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คอล</w:t>
            </w:r>
            <w:proofErr w:type="spellEnd"/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ดา )</w:t>
            </w:r>
          </w:p>
          <w:p w:rsidR="0080375A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762BB" w:rsidRDefault="00A762B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75A" w:rsidRPr="00472BA0" w:rsidRDefault="0080375A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75A" w:rsidRPr="002458AC" w:rsidRDefault="0080375A" w:rsidP="0080375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80375A" w:rsidRPr="002458AC" w:rsidRDefault="00A762BB" w:rsidP="00A76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803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นายวิเชียร  </w:t>
            </w:r>
            <w:proofErr w:type="spellStart"/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80375A"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ทะโน )</w:t>
            </w:r>
          </w:p>
          <w:p w:rsidR="0080375A" w:rsidRPr="0080375A" w:rsidRDefault="0080375A" w:rsidP="00F117B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8463A4" w:rsidRDefault="0080375A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4D0AE7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75A" w:rsidRPr="005931C2" w:rsidTr="00343C32">
        <w:tc>
          <w:tcPr>
            <w:tcW w:w="3261" w:type="dxa"/>
          </w:tcPr>
          <w:p w:rsidR="0080375A" w:rsidRPr="005931C2" w:rsidRDefault="0080375A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0375A" w:rsidRPr="008463A4" w:rsidRDefault="0080375A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715D9" w:rsidRDefault="00C715D9" w:rsidP="00C715D9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C715D9" w:rsidSect="00873570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B3" w:rsidRDefault="00337EB3" w:rsidP="003058B2">
      <w:pPr>
        <w:spacing w:after="0" w:line="240" w:lineRule="auto"/>
      </w:pPr>
      <w:r>
        <w:separator/>
      </w:r>
    </w:p>
  </w:endnote>
  <w:endnote w:type="continuationSeparator" w:id="0">
    <w:p w:rsidR="00337EB3" w:rsidRDefault="00337EB3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B3" w:rsidRDefault="00337EB3" w:rsidP="003058B2">
      <w:pPr>
        <w:spacing w:after="0" w:line="240" w:lineRule="auto"/>
      </w:pPr>
      <w:r>
        <w:separator/>
      </w:r>
    </w:p>
  </w:footnote>
  <w:footnote w:type="continuationSeparator" w:id="0">
    <w:p w:rsidR="00337EB3" w:rsidRDefault="00337EB3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CA"/>
    <w:multiLevelType w:val="hybridMultilevel"/>
    <w:tmpl w:val="FE1E48FC"/>
    <w:lvl w:ilvl="0" w:tplc="602033A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5837E2F"/>
    <w:multiLevelType w:val="hybridMultilevel"/>
    <w:tmpl w:val="C1A2DDD4"/>
    <w:lvl w:ilvl="0" w:tplc="AF06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8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7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18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52566778"/>
    <w:multiLevelType w:val="hybridMultilevel"/>
    <w:tmpl w:val="C47A363C"/>
    <w:lvl w:ilvl="0" w:tplc="F740085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>
    <w:nsid w:val="64525CE9"/>
    <w:multiLevelType w:val="multilevel"/>
    <w:tmpl w:val="595E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9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2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3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>
    <w:nsid w:val="77BF1B35"/>
    <w:multiLevelType w:val="hybridMultilevel"/>
    <w:tmpl w:val="AAD08BDE"/>
    <w:lvl w:ilvl="0" w:tplc="3AC2771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36"/>
  </w:num>
  <w:num w:numId="5">
    <w:abstractNumId w:val="3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9"/>
  </w:num>
  <w:num w:numId="11">
    <w:abstractNumId w:val="11"/>
  </w:num>
  <w:num w:numId="12">
    <w:abstractNumId w:val="34"/>
  </w:num>
  <w:num w:numId="13">
    <w:abstractNumId w:val="31"/>
  </w:num>
  <w:num w:numId="14">
    <w:abstractNumId w:val="26"/>
  </w:num>
  <w:num w:numId="15">
    <w:abstractNumId w:val="42"/>
  </w:num>
  <w:num w:numId="16">
    <w:abstractNumId w:val="38"/>
  </w:num>
  <w:num w:numId="17">
    <w:abstractNumId w:val="12"/>
  </w:num>
  <w:num w:numId="18">
    <w:abstractNumId w:val="20"/>
  </w:num>
  <w:num w:numId="19">
    <w:abstractNumId w:val="33"/>
  </w:num>
  <w:num w:numId="20">
    <w:abstractNumId w:val="16"/>
  </w:num>
  <w:num w:numId="21">
    <w:abstractNumId w:val="27"/>
  </w:num>
  <w:num w:numId="22">
    <w:abstractNumId w:val="1"/>
  </w:num>
  <w:num w:numId="23">
    <w:abstractNumId w:val="23"/>
  </w:num>
  <w:num w:numId="24">
    <w:abstractNumId w:val="37"/>
  </w:num>
  <w:num w:numId="25">
    <w:abstractNumId w:val="39"/>
  </w:num>
  <w:num w:numId="26">
    <w:abstractNumId w:val="43"/>
  </w:num>
  <w:num w:numId="27">
    <w:abstractNumId w:val="2"/>
  </w:num>
  <w:num w:numId="28">
    <w:abstractNumId w:val="24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17"/>
  </w:num>
  <w:num w:numId="34">
    <w:abstractNumId w:val="40"/>
  </w:num>
  <w:num w:numId="35">
    <w:abstractNumId w:val="7"/>
  </w:num>
  <w:num w:numId="36">
    <w:abstractNumId w:val="32"/>
  </w:num>
  <w:num w:numId="37">
    <w:abstractNumId w:val="5"/>
  </w:num>
  <w:num w:numId="38">
    <w:abstractNumId w:val="10"/>
  </w:num>
  <w:num w:numId="39">
    <w:abstractNumId w:val="29"/>
  </w:num>
  <w:num w:numId="40">
    <w:abstractNumId w:val="28"/>
  </w:num>
  <w:num w:numId="41">
    <w:abstractNumId w:val="4"/>
  </w:num>
  <w:num w:numId="42">
    <w:abstractNumId w:val="4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2AB8"/>
    <w:rsid w:val="00016AEA"/>
    <w:rsid w:val="00016D01"/>
    <w:rsid w:val="00025DE8"/>
    <w:rsid w:val="00026D28"/>
    <w:rsid w:val="00027EA3"/>
    <w:rsid w:val="00037E71"/>
    <w:rsid w:val="00041D14"/>
    <w:rsid w:val="00043B32"/>
    <w:rsid w:val="00045A70"/>
    <w:rsid w:val="00045ABC"/>
    <w:rsid w:val="00051089"/>
    <w:rsid w:val="00051308"/>
    <w:rsid w:val="00054B28"/>
    <w:rsid w:val="00063649"/>
    <w:rsid w:val="00067B1B"/>
    <w:rsid w:val="000762A2"/>
    <w:rsid w:val="00084354"/>
    <w:rsid w:val="00090C3E"/>
    <w:rsid w:val="0009175F"/>
    <w:rsid w:val="000941D4"/>
    <w:rsid w:val="00094E80"/>
    <w:rsid w:val="000A2923"/>
    <w:rsid w:val="000B6A4C"/>
    <w:rsid w:val="000C40D2"/>
    <w:rsid w:val="000C4EB5"/>
    <w:rsid w:val="000D3355"/>
    <w:rsid w:val="000D69B5"/>
    <w:rsid w:val="000F5BA7"/>
    <w:rsid w:val="00102928"/>
    <w:rsid w:val="0011165B"/>
    <w:rsid w:val="0012065C"/>
    <w:rsid w:val="001438EA"/>
    <w:rsid w:val="0014621A"/>
    <w:rsid w:val="00152397"/>
    <w:rsid w:val="00153404"/>
    <w:rsid w:val="00166506"/>
    <w:rsid w:val="00171733"/>
    <w:rsid w:val="00176776"/>
    <w:rsid w:val="00185D36"/>
    <w:rsid w:val="001862FA"/>
    <w:rsid w:val="00187763"/>
    <w:rsid w:val="0019303A"/>
    <w:rsid w:val="00193BCB"/>
    <w:rsid w:val="001A74A2"/>
    <w:rsid w:val="001B5FD9"/>
    <w:rsid w:val="001C0217"/>
    <w:rsid w:val="001C167B"/>
    <w:rsid w:val="001C58B8"/>
    <w:rsid w:val="001C6F05"/>
    <w:rsid w:val="001D09E4"/>
    <w:rsid w:val="001D6B7B"/>
    <w:rsid w:val="001E36ED"/>
    <w:rsid w:val="001F25C5"/>
    <w:rsid w:val="001F2FAF"/>
    <w:rsid w:val="001F403B"/>
    <w:rsid w:val="001F644B"/>
    <w:rsid w:val="001F6D08"/>
    <w:rsid w:val="002073B2"/>
    <w:rsid w:val="00215E54"/>
    <w:rsid w:val="002160C4"/>
    <w:rsid w:val="00240208"/>
    <w:rsid w:val="00254B13"/>
    <w:rsid w:val="00255E4C"/>
    <w:rsid w:val="00257494"/>
    <w:rsid w:val="0029466F"/>
    <w:rsid w:val="002B266D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759E"/>
    <w:rsid w:val="00311A34"/>
    <w:rsid w:val="003148F4"/>
    <w:rsid w:val="00315777"/>
    <w:rsid w:val="00326EE2"/>
    <w:rsid w:val="00337EB3"/>
    <w:rsid w:val="00340FC0"/>
    <w:rsid w:val="00343C32"/>
    <w:rsid w:val="00350015"/>
    <w:rsid w:val="00352C8D"/>
    <w:rsid w:val="00354A3E"/>
    <w:rsid w:val="00360422"/>
    <w:rsid w:val="00362962"/>
    <w:rsid w:val="00365747"/>
    <w:rsid w:val="00374495"/>
    <w:rsid w:val="00384CCD"/>
    <w:rsid w:val="00392C31"/>
    <w:rsid w:val="003940C7"/>
    <w:rsid w:val="003A3420"/>
    <w:rsid w:val="003A43BD"/>
    <w:rsid w:val="003A66A6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F0337"/>
    <w:rsid w:val="0040204A"/>
    <w:rsid w:val="00402089"/>
    <w:rsid w:val="00404A13"/>
    <w:rsid w:val="004078C8"/>
    <w:rsid w:val="004102B1"/>
    <w:rsid w:val="004115C3"/>
    <w:rsid w:val="00415607"/>
    <w:rsid w:val="0041768A"/>
    <w:rsid w:val="0042793D"/>
    <w:rsid w:val="00427F25"/>
    <w:rsid w:val="004308B4"/>
    <w:rsid w:val="00431391"/>
    <w:rsid w:val="004332E3"/>
    <w:rsid w:val="004354B8"/>
    <w:rsid w:val="00435B40"/>
    <w:rsid w:val="00442997"/>
    <w:rsid w:val="004452E6"/>
    <w:rsid w:val="004458D7"/>
    <w:rsid w:val="00445ABF"/>
    <w:rsid w:val="00446058"/>
    <w:rsid w:val="00452316"/>
    <w:rsid w:val="00461456"/>
    <w:rsid w:val="00464FDA"/>
    <w:rsid w:val="00465419"/>
    <w:rsid w:val="004670AE"/>
    <w:rsid w:val="004719D2"/>
    <w:rsid w:val="00472A56"/>
    <w:rsid w:val="00483399"/>
    <w:rsid w:val="004849D8"/>
    <w:rsid w:val="00492D5E"/>
    <w:rsid w:val="0049332C"/>
    <w:rsid w:val="004A2DB9"/>
    <w:rsid w:val="004A5461"/>
    <w:rsid w:val="004A7E37"/>
    <w:rsid w:val="004B2CDD"/>
    <w:rsid w:val="004B31A4"/>
    <w:rsid w:val="004C67EC"/>
    <w:rsid w:val="004C6E44"/>
    <w:rsid w:val="004D0AE7"/>
    <w:rsid w:val="004D2A25"/>
    <w:rsid w:val="004D4CE2"/>
    <w:rsid w:val="004E00F9"/>
    <w:rsid w:val="004E07F3"/>
    <w:rsid w:val="004F0647"/>
    <w:rsid w:val="004F1F5A"/>
    <w:rsid w:val="004F671E"/>
    <w:rsid w:val="004F6EA2"/>
    <w:rsid w:val="00501F59"/>
    <w:rsid w:val="00502F81"/>
    <w:rsid w:val="00505130"/>
    <w:rsid w:val="00505BEA"/>
    <w:rsid w:val="005078F1"/>
    <w:rsid w:val="0051183D"/>
    <w:rsid w:val="00514215"/>
    <w:rsid w:val="00517924"/>
    <w:rsid w:val="0052244C"/>
    <w:rsid w:val="00525B6E"/>
    <w:rsid w:val="00531FA0"/>
    <w:rsid w:val="00533AA4"/>
    <w:rsid w:val="00534763"/>
    <w:rsid w:val="00535F3A"/>
    <w:rsid w:val="00537755"/>
    <w:rsid w:val="005422D3"/>
    <w:rsid w:val="0054651F"/>
    <w:rsid w:val="00553C90"/>
    <w:rsid w:val="005557CE"/>
    <w:rsid w:val="00560020"/>
    <w:rsid w:val="005666E0"/>
    <w:rsid w:val="00566CEC"/>
    <w:rsid w:val="00573D82"/>
    <w:rsid w:val="00574BFA"/>
    <w:rsid w:val="00580757"/>
    <w:rsid w:val="005931C2"/>
    <w:rsid w:val="005A143A"/>
    <w:rsid w:val="005B437A"/>
    <w:rsid w:val="005B5B33"/>
    <w:rsid w:val="005C07BD"/>
    <w:rsid w:val="005C36E9"/>
    <w:rsid w:val="005C3C92"/>
    <w:rsid w:val="005D0A29"/>
    <w:rsid w:val="005D6F68"/>
    <w:rsid w:val="005D7B18"/>
    <w:rsid w:val="005E28D3"/>
    <w:rsid w:val="005F3E0E"/>
    <w:rsid w:val="005F4E95"/>
    <w:rsid w:val="0060030D"/>
    <w:rsid w:val="00601DD1"/>
    <w:rsid w:val="006030C9"/>
    <w:rsid w:val="00604EA7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7E2"/>
    <w:rsid w:val="00641DE7"/>
    <w:rsid w:val="00642891"/>
    <w:rsid w:val="0064441A"/>
    <w:rsid w:val="00650C10"/>
    <w:rsid w:val="00654EB3"/>
    <w:rsid w:val="0065756A"/>
    <w:rsid w:val="00672AAD"/>
    <w:rsid w:val="00680C92"/>
    <w:rsid w:val="00681D1A"/>
    <w:rsid w:val="00684DAA"/>
    <w:rsid w:val="00686EB4"/>
    <w:rsid w:val="006871CE"/>
    <w:rsid w:val="00694F6B"/>
    <w:rsid w:val="00696EF4"/>
    <w:rsid w:val="00697581"/>
    <w:rsid w:val="006B32CD"/>
    <w:rsid w:val="006C1165"/>
    <w:rsid w:val="006C4340"/>
    <w:rsid w:val="006C7B3C"/>
    <w:rsid w:val="006D02B7"/>
    <w:rsid w:val="006D0E9D"/>
    <w:rsid w:val="006D6E50"/>
    <w:rsid w:val="00700DF1"/>
    <w:rsid w:val="00700E10"/>
    <w:rsid w:val="00702275"/>
    <w:rsid w:val="00706736"/>
    <w:rsid w:val="00710021"/>
    <w:rsid w:val="00712323"/>
    <w:rsid w:val="00722622"/>
    <w:rsid w:val="00732853"/>
    <w:rsid w:val="00732B63"/>
    <w:rsid w:val="00732F4F"/>
    <w:rsid w:val="00741F33"/>
    <w:rsid w:val="007538C2"/>
    <w:rsid w:val="0075761F"/>
    <w:rsid w:val="00757B64"/>
    <w:rsid w:val="007711CF"/>
    <w:rsid w:val="00777936"/>
    <w:rsid w:val="00780DC8"/>
    <w:rsid w:val="007830EC"/>
    <w:rsid w:val="0078571F"/>
    <w:rsid w:val="00792F0F"/>
    <w:rsid w:val="0079508B"/>
    <w:rsid w:val="00797EE5"/>
    <w:rsid w:val="007A3BAF"/>
    <w:rsid w:val="007A5012"/>
    <w:rsid w:val="007A736C"/>
    <w:rsid w:val="007B00E2"/>
    <w:rsid w:val="007B5D9E"/>
    <w:rsid w:val="007D6B64"/>
    <w:rsid w:val="007D7437"/>
    <w:rsid w:val="007F07AB"/>
    <w:rsid w:val="007F6BAA"/>
    <w:rsid w:val="0080343A"/>
    <w:rsid w:val="0080375A"/>
    <w:rsid w:val="00805019"/>
    <w:rsid w:val="00815513"/>
    <w:rsid w:val="00822C80"/>
    <w:rsid w:val="008258FA"/>
    <w:rsid w:val="0082747D"/>
    <w:rsid w:val="00830BFA"/>
    <w:rsid w:val="00833AE5"/>
    <w:rsid w:val="00834CCC"/>
    <w:rsid w:val="008463A4"/>
    <w:rsid w:val="008500AE"/>
    <w:rsid w:val="00853E89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90146B"/>
    <w:rsid w:val="00905CA5"/>
    <w:rsid w:val="00931303"/>
    <w:rsid w:val="00931A23"/>
    <w:rsid w:val="009365AC"/>
    <w:rsid w:val="00953086"/>
    <w:rsid w:val="00957BB4"/>
    <w:rsid w:val="0097199E"/>
    <w:rsid w:val="0097536C"/>
    <w:rsid w:val="0097783C"/>
    <w:rsid w:val="00980B49"/>
    <w:rsid w:val="009A2CC5"/>
    <w:rsid w:val="009A6022"/>
    <w:rsid w:val="009A6129"/>
    <w:rsid w:val="009A6C8C"/>
    <w:rsid w:val="009A7C3D"/>
    <w:rsid w:val="009B00FF"/>
    <w:rsid w:val="009C5455"/>
    <w:rsid w:val="009D5229"/>
    <w:rsid w:val="009D633B"/>
    <w:rsid w:val="009E0D32"/>
    <w:rsid w:val="009E1CFE"/>
    <w:rsid w:val="009E5512"/>
    <w:rsid w:val="009F300A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6B0A"/>
    <w:rsid w:val="00A22227"/>
    <w:rsid w:val="00A33116"/>
    <w:rsid w:val="00A352E2"/>
    <w:rsid w:val="00A41DAB"/>
    <w:rsid w:val="00A42B64"/>
    <w:rsid w:val="00A4655F"/>
    <w:rsid w:val="00A51EDE"/>
    <w:rsid w:val="00A54B9A"/>
    <w:rsid w:val="00A55CC0"/>
    <w:rsid w:val="00A572E4"/>
    <w:rsid w:val="00A642F2"/>
    <w:rsid w:val="00A677FA"/>
    <w:rsid w:val="00A708B4"/>
    <w:rsid w:val="00A71488"/>
    <w:rsid w:val="00A72748"/>
    <w:rsid w:val="00A73ECB"/>
    <w:rsid w:val="00A762BB"/>
    <w:rsid w:val="00A762D3"/>
    <w:rsid w:val="00A80B42"/>
    <w:rsid w:val="00A8237B"/>
    <w:rsid w:val="00A9098C"/>
    <w:rsid w:val="00A9420E"/>
    <w:rsid w:val="00A9751B"/>
    <w:rsid w:val="00AA28B6"/>
    <w:rsid w:val="00AB2E5A"/>
    <w:rsid w:val="00AB5B83"/>
    <w:rsid w:val="00AB7B24"/>
    <w:rsid w:val="00AC731E"/>
    <w:rsid w:val="00AD38EA"/>
    <w:rsid w:val="00AD4EE2"/>
    <w:rsid w:val="00AE356F"/>
    <w:rsid w:val="00AE5523"/>
    <w:rsid w:val="00B01064"/>
    <w:rsid w:val="00B21C16"/>
    <w:rsid w:val="00B22E07"/>
    <w:rsid w:val="00B244F1"/>
    <w:rsid w:val="00B27C6F"/>
    <w:rsid w:val="00B30C4D"/>
    <w:rsid w:val="00B32D9C"/>
    <w:rsid w:val="00B371AE"/>
    <w:rsid w:val="00B435C0"/>
    <w:rsid w:val="00B47BE9"/>
    <w:rsid w:val="00B61C6C"/>
    <w:rsid w:val="00B6295C"/>
    <w:rsid w:val="00BA14F5"/>
    <w:rsid w:val="00BA4F3F"/>
    <w:rsid w:val="00BA531A"/>
    <w:rsid w:val="00BA72F3"/>
    <w:rsid w:val="00BD26CC"/>
    <w:rsid w:val="00BD2FA0"/>
    <w:rsid w:val="00BE3C77"/>
    <w:rsid w:val="00BF5A47"/>
    <w:rsid w:val="00BF6E7C"/>
    <w:rsid w:val="00BF7DAC"/>
    <w:rsid w:val="00C167E5"/>
    <w:rsid w:val="00C24B0A"/>
    <w:rsid w:val="00C31DD5"/>
    <w:rsid w:val="00C33D3C"/>
    <w:rsid w:val="00C357EC"/>
    <w:rsid w:val="00C35BF0"/>
    <w:rsid w:val="00C44672"/>
    <w:rsid w:val="00C67CB2"/>
    <w:rsid w:val="00C715D9"/>
    <w:rsid w:val="00C723CA"/>
    <w:rsid w:val="00C74E1B"/>
    <w:rsid w:val="00C8156E"/>
    <w:rsid w:val="00C81903"/>
    <w:rsid w:val="00C86B40"/>
    <w:rsid w:val="00C87D83"/>
    <w:rsid w:val="00C9255E"/>
    <w:rsid w:val="00C940C4"/>
    <w:rsid w:val="00C96CEC"/>
    <w:rsid w:val="00CA143A"/>
    <w:rsid w:val="00CA78C5"/>
    <w:rsid w:val="00CB00E8"/>
    <w:rsid w:val="00CB196D"/>
    <w:rsid w:val="00CC2F3F"/>
    <w:rsid w:val="00CC44CD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418EF"/>
    <w:rsid w:val="00D45BA6"/>
    <w:rsid w:val="00D47570"/>
    <w:rsid w:val="00D6068A"/>
    <w:rsid w:val="00D6669B"/>
    <w:rsid w:val="00D85E7F"/>
    <w:rsid w:val="00D86658"/>
    <w:rsid w:val="00DA23BD"/>
    <w:rsid w:val="00DA5831"/>
    <w:rsid w:val="00DA68E0"/>
    <w:rsid w:val="00DB0061"/>
    <w:rsid w:val="00DC08F3"/>
    <w:rsid w:val="00DC4E4E"/>
    <w:rsid w:val="00DC5ED8"/>
    <w:rsid w:val="00DD2D53"/>
    <w:rsid w:val="00DD41B4"/>
    <w:rsid w:val="00DD4958"/>
    <w:rsid w:val="00DD6C81"/>
    <w:rsid w:val="00DE517B"/>
    <w:rsid w:val="00DE5849"/>
    <w:rsid w:val="00DF0737"/>
    <w:rsid w:val="00DF1550"/>
    <w:rsid w:val="00DF3D90"/>
    <w:rsid w:val="00DF5E70"/>
    <w:rsid w:val="00DF6863"/>
    <w:rsid w:val="00E00FB1"/>
    <w:rsid w:val="00E155B9"/>
    <w:rsid w:val="00E16615"/>
    <w:rsid w:val="00E30170"/>
    <w:rsid w:val="00E30705"/>
    <w:rsid w:val="00E35872"/>
    <w:rsid w:val="00E42E2E"/>
    <w:rsid w:val="00E47581"/>
    <w:rsid w:val="00E52F3F"/>
    <w:rsid w:val="00E6063A"/>
    <w:rsid w:val="00E611AF"/>
    <w:rsid w:val="00E6242C"/>
    <w:rsid w:val="00E63E3D"/>
    <w:rsid w:val="00E94A6D"/>
    <w:rsid w:val="00EA4C49"/>
    <w:rsid w:val="00EA6DEA"/>
    <w:rsid w:val="00EA7317"/>
    <w:rsid w:val="00EA7455"/>
    <w:rsid w:val="00EB3DD6"/>
    <w:rsid w:val="00EC175F"/>
    <w:rsid w:val="00EC7E19"/>
    <w:rsid w:val="00ED3B34"/>
    <w:rsid w:val="00EE26DC"/>
    <w:rsid w:val="00EE458E"/>
    <w:rsid w:val="00EF0BC5"/>
    <w:rsid w:val="00EF1BD6"/>
    <w:rsid w:val="00EF66C0"/>
    <w:rsid w:val="00F04C1D"/>
    <w:rsid w:val="00F1053A"/>
    <w:rsid w:val="00F117BE"/>
    <w:rsid w:val="00F15813"/>
    <w:rsid w:val="00F17741"/>
    <w:rsid w:val="00F2309C"/>
    <w:rsid w:val="00F2516B"/>
    <w:rsid w:val="00F263F4"/>
    <w:rsid w:val="00F33940"/>
    <w:rsid w:val="00F41E94"/>
    <w:rsid w:val="00F441D3"/>
    <w:rsid w:val="00F4655C"/>
    <w:rsid w:val="00F46569"/>
    <w:rsid w:val="00F544EC"/>
    <w:rsid w:val="00F626F9"/>
    <w:rsid w:val="00F63D62"/>
    <w:rsid w:val="00F70116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A0680"/>
    <w:rsid w:val="00FA3823"/>
    <w:rsid w:val="00FA513E"/>
    <w:rsid w:val="00FB3220"/>
    <w:rsid w:val="00FD1AFF"/>
    <w:rsid w:val="00FD25A5"/>
    <w:rsid w:val="00FD77DA"/>
    <w:rsid w:val="00FE3933"/>
    <w:rsid w:val="00FF0B6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CAD6-86ED-4103-B706-F109CA8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39</cp:revision>
  <cp:lastPrinted>2016-08-23T07:15:00Z</cp:lastPrinted>
  <dcterms:created xsi:type="dcterms:W3CDTF">2014-08-25T16:36:00Z</dcterms:created>
  <dcterms:modified xsi:type="dcterms:W3CDTF">2016-08-23T07:21:00Z</dcterms:modified>
</cp:coreProperties>
</file>